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EARTH AN INTRODUCTION TO WORLD PREHISTORY FIF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EARTH AN INTRODUCTION TO WORLD PREHIST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0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EOPLE OF THE EARTH AN INTRODUCTION TO WORLD PREHIST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